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3A1" w:rsidRPr="002123A1" w:rsidRDefault="007931B1" w:rsidP="002123A1">
      <w:pPr>
        <w:jc w:val="right"/>
      </w:pPr>
      <w:r>
        <w:t>Łopuszno, 24</w:t>
      </w:r>
      <w:r w:rsidR="0082029A">
        <w:t>.0</w:t>
      </w:r>
      <w:r w:rsidR="00B701AF">
        <w:t>8</w:t>
      </w:r>
      <w:r w:rsidR="002123A1" w:rsidRPr="002123A1">
        <w:t>.2018r.</w:t>
      </w:r>
    </w:p>
    <w:p w:rsidR="00756C3A" w:rsidRDefault="00756C3A" w:rsidP="00756C3A">
      <w:pPr>
        <w:jc w:val="center"/>
        <w:rPr>
          <w:b/>
        </w:rPr>
      </w:pPr>
      <w:r>
        <w:rPr>
          <w:b/>
        </w:rPr>
        <w:t>ODPOWIEDZI NA PYTANIA DOT.</w:t>
      </w:r>
    </w:p>
    <w:p w:rsidR="007931B1" w:rsidRPr="002123A1" w:rsidRDefault="007931B1" w:rsidP="007931B1">
      <w:pPr>
        <w:jc w:val="center"/>
        <w:rPr>
          <w:b/>
        </w:rPr>
      </w:pPr>
      <w:r>
        <w:rPr>
          <w:b/>
        </w:rPr>
        <w:t>ZAPYTANIA</w:t>
      </w:r>
      <w:r>
        <w:rPr>
          <w:b/>
        </w:rPr>
        <w:t xml:space="preserve"> OFERTOWE</w:t>
      </w:r>
      <w:r>
        <w:rPr>
          <w:b/>
        </w:rPr>
        <w:t>GO</w:t>
      </w:r>
      <w:r>
        <w:rPr>
          <w:b/>
        </w:rPr>
        <w:t xml:space="preserve"> NR 7</w:t>
      </w:r>
      <w:r w:rsidRPr="002123A1">
        <w:rPr>
          <w:b/>
        </w:rPr>
        <w:t>/2018</w:t>
      </w:r>
      <w:r>
        <w:rPr>
          <w:b/>
        </w:rPr>
        <w:t xml:space="preserve"> </w:t>
      </w:r>
    </w:p>
    <w:p w:rsidR="007931B1" w:rsidRPr="001B2EDC" w:rsidRDefault="007931B1" w:rsidP="007931B1">
      <w:pPr>
        <w:jc w:val="center"/>
        <w:rPr>
          <w:b/>
        </w:rPr>
      </w:pPr>
      <w:r w:rsidRPr="001B2EDC">
        <w:rPr>
          <w:b/>
        </w:rPr>
        <w:t>Dostawa</w:t>
      </w:r>
      <w:r>
        <w:rPr>
          <w:b/>
        </w:rPr>
        <w:t xml:space="preserve"> sprzętu medycznego i wyposażenia do Ośrodka Zdrowia w Łopusznie </w:t>
      </w:r>
    </w:p>
    <w:p w:rsidR="00756C3A" w:rsidRDefault="00756C3A" w:rsidP="00756C3A">
      <w:pPr>
        <w:rPr>
          <w:b/>
        </w:rPr>
      </w:pPr>
    </w:p>
    <w:p w:rsidR="00756C3A" w:rsidRPr="001B2EDC" w:rsidRDefault="00756C3A" w:rsidP="00756C3A">
      <w:pPr>
        <w:rPr>
          <w:b/>
        </w:rPr>
      </w:pPr>
      <w:r>
        <w:rPr>
          <w:b/>
        </w:rPr>
        <w:t>Pytania</w:t>
      </w:r>
      <w:r w:rsidR="007931B1">
        <w:rPr>
          <w:b/>
        </w:rPr>
        <w:t xml:space="preserve"> z e-maila przesłanego w dniu 23</w:t>
      </w:r>
      <w:r>
        <w:rPr>
          <w:b/>
        </w:rPr>
        <w:t>.08.2018r.</w:t>
      </w:r>
    </w:p>
    <w:p w:rsidR="007931B1" w:rsidRDefault="007931B1" w:rsidP="007931B1">
      <w:pPr>
        <w:tabs>
          <w:tab w:val="left" w:pos="-1416"/>
        </w:tabs>
        <w:rPr>
          <w:rFonts w:eastAsia="Times New Roman"/>
          <w:b/>
          <w:spacing w:val="-5"/>
          <w:sz w:val="24"/>
          <w:szCs w:val="24"/>
        </w:rPr>
      </w:pPr>
      <w:r>
        <w:rPr>
          <w:rFonts w:eastAsia="Times New Roman"/>
          <w:b/>
          <w:spacing w:val="-5"/>
          <w:sz w:val="24"/>
          <w:szCs w:val="24"/>
        </w:rPr>
        <w:t>CZĘŚĆ I: Dostawa łóżka medycznego/operacyjnego/zabiegowego</w:t>
      </w:r>
    </w:p>
    <w:p w:rsidR="007931B1" w:rsidRPr="007931B1" w:rsidRDefault="007931B1" w:rsidP="007931B1">
      <w:pPr>
        <w:numPr>
          <w:ilvl w:val="0"/>
          <w:numId w:val="40"/>
        </w:numPr>
        <w:spacing w:after="200" w:line="240" w:lineRule="auto"/>
        <w:ind w:left="36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Czy Zamawiający dopuści do zaoferowania ambulatoryjny stół zabiegowy z elektryczną regulacją wysokości  w zakresie 650-1000mm?</w:t>
      </w:r>
    </w:p>
    <w:p w:rsidR="007931B1" w:rsidRPr="007931B1" w:rsidRDefault="007931B1" w:rsidP="007931B1">
      <w:pPr>
        <w:spacing w:after="200" w:line="240" w:lineRule="auto"/>
        <w:jc w:val="both"/>
        <w:rPr>
          <w:rFonts w:eastAsia="Calibri"/>
          <w:color w:val="FF0000"/>
        </w:rPr>
      </w:pPr>
      <w:r w:rsidRPr="007931B1">
        <w:rPr>
          <w:color w:val="FF0000"/>
        </w:rPr>
        <w:t>Odpowiedź: TAK, ale nie jest to wymogiem Zapytania</w:t>
      </w:r>
    </w:p>
    <w:p w:rsidR="007931B1" w:rsidRDefault="007931B1" w:rsidP="007931B1">
      <w:pPr>
        <w:numPr>
          <w:ilvl w:val="0"/>
          <w:numId w:val="40"/>
        </w:numPr>
        <w:spacing w:after="20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zy Zamawiający dopuści do zaoferowania ambulatoryjny stół zabiegowy z leżem                   4-segmentowym (segmenty: pleców, głowy, siedziska i niedzielony segment nóg)?</w:t>
      </w:r>
    </w:p>
    <w:p w:rsidR="007931B1" w:rsidRPr="007931B1" w:rsidRDefault="007931B1" w:rsidP="007931B1">
      <w:pPr>
        <w:pStyle w:val="Bezodstpw"/>
        <w:spacing w:line="360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7931B1">
        <w:rPr>
          <w:rFonts w:ascii="Times New Roman" w:hAnsi="Times New Roman"/>
          <w:color w:val="FF0000"/>
          <w:sz w:val="22"/>
          <w:szCs w:val="22"/>
        </w:rPr>
        <w:t xml:space="preserve">Odpowiedź: TAK, </w:t>
      </w:r>
      <w:r w:rsidRPr="007931B1">
        <w:rPr>
          <w:rFonts w:ascii="Times New Roman" w:hAnsi="Times New Roman"/>
          <w:color w:val="FF0000"/>
          <w:sz w:val="22"/>
          <w:szCs w:val="22"/>
        </w:rPr>
        <w:t>w Zapytaniu określono jako „-leżysko 4-segmentowe”</w:t>
      </w:r>
    </w:p>
    <w:p w:rsidR="007931B1" w:rsidRDefault="007931B1" w:rsidP="007931B1">
      <w:pPr>
        <w:numPr>
          <w:ilvl w:val="0"/>
          <w:numId w:val="40"/>
        </w:numPr>
        <w:spacing w:after="20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zy Zamawiający dopuści do zaoferowania ambulatoryjny stół zabiegowy z regulacją kąta podgłówka w zakresie -3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/+3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?</w:t>
      </w:r>
    </w:p>
    <w:p w:rsidR="007931B1" w:rsidRDefault="007931B1" w:rsidP="007931B1">
      <w:pPr>
        <w:spacing w:after="200" w:line="240" w:lineRule="auto"/>
        <w:jc w:val="both"/>
        <w:rPr>
          <w:sz w:val="24"/>
          <w:szCs w:val="24"/>
        </w:rPr>
      </w:pPr>
      <w:r w:rsidRPr="007931B1">
        <w:rPr>
          <w:rFonts w:cs="Times New Roman"/>
          <w:color w:val="FF0000"/>
        </w:rPr>
        <w:t>Odpowiedź: TAK</w:t>
      </w:r>
      <w:r>
        <w:rPr>
          <w:rFonts w:cs="Times New Roman"/>
          <w:color w:val="FF0000"/>
        </w:rPr>
        <w:t xml:space="preserve"> spełnia to wymogi Zapytania </w:t>
      </w:r>
    </w:p>
    <w:p w:rsidR="007931B1" w:rsidRDefault="007931B1" w:rsidP="007931B1">
      <w:pPr>
        <w:numPr>
          <w:ilvl w:val="0"/>
          <w:numId w:val="40"/>
        </w:numPr>
        <w:spacing w:after="20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zy Zamawiający dopuści do zaoferowania ambulatoryjny stół zabiegowy, który zamiast dzielonego segmentu nóg wyposażony jest w dodatkowe podpory ginekologiczne pod nogi mocowane do szyn montażowych?</w:t>
      </w:r>
    </w:p>
    <w:p w:rsidR="007931B1" w:rsidRPr="007931B1" w:rsidRDefault="007931B1" w:rsidP="007931B1">
      <w:pPr>
        <w:spacing w:after="200" w:line="240" w:lineRule="auto"/>
        <w:jc w:val="both"/>
        <w:rPr>
          <w:rFonts w:eastAsia="Calibri"/>
          <w:color w:val="FF0000"/>
        </w:rPr>
      </w:pPr>
      <w:r w:rsidRPr="007931B1">
        <w:rPr>
          <w:color w:val="FF0000"/>
        </w:rPr>
        <w:t>Odpowiedź: TAK, ale nie jest to wymogiem Zapytania</w:t>
      </w:r>
    </w:p>
    <w:p w:rsidR="007931B1" w:rsidRDefault="007931B1" w:rsidP="007931B1">
      <w:pPr>
        <w:numPr>
          <w:ilvl w:val="0"/>
          <w:numId w:val="40"/>
        </w:numPr>
        <w:spacing w:after="20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zy Zamawiający dopuści do zaoferowania ambulatoryjny stół zabiegowy, którego regulacje elektryczne realizowane są tylko z pilota przewodowego?</w:t>
      </w:r>
    </w:p>
    <w:p w:rsidR="00DD3372" w:rsidRDefault="007931B1" w:rsidP="00DD3372">
      <w:pPr>
        <w:spacing w:after="0" w:line="240" w:lineRule="auto"/>
        <w:jc w:val="both"/>
        <w:rPr>
          <w:b/>
          <w:sz w:val="24"/>
          <w:szCs w:val="24"/>
        </w:rPr>
      </w:pPr>
      <w:r w:rsidRPr="007931B1">
        <w:rPr>
          <w:color w:val="FF0000"/>
        </w:rPr>
        <w:t>Odpowiedź: TAK</w:t>
      </w:r>
    </w:p>
    <w:p w:rsidR="007931B1" w:rsidRDefault="007931B1" w:rsidP="00DD3372">
      <w:pPr>
        <w:spacing w:after="0" w:line="240" w:lineRule="auto"/>
        <w:jc w:val="both"/>
        <w:rPr>
          <w:b/>
          <w:sz w:val="24"/>
          <w:szCs w:val="24"/>
        </w:rPr>
      </w:pPr>
    </w:p>
    <w:p w:rsidR="007931B1" w:rsidRPr="001B2EDC" w:rsidRDefault="007931B1" w:rsidP="007931B1">
      <w:pPr>
        <w:rPr>
          <w:b/>
        </w:rPr>
      </w:pPr>
      <w:r>
        <w:rPr>
          <w:b/>
        </w:rPr>
        <w:t>Pytania z e-maila przesłanego w dniu 23.08.2018r.</w:t>
      </w:r>
    </w:p>
    <w:p w:rsidR="007931B1" w:rsidRDefault="007931B1" w:rsidP="007931B1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Dotyczy Części 3:</w:t>
      </w:r>
    </w:p>
    <w:p w:rsidR="007931B1" w:rsidRDefault="007931B1" w:rsidP="007931B1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415B46">
        <w:rPr>
          <w:sz w:val="24"/>
          <w:szCs w:val="24"/>
        </w:rPr>
        <w:t xml:space="preserve">Czy </w:t>
      </w:r>
      <w:r>
        <w:rPr>
          <w:sz w:val="24"/>
          <w:szCs w:val="24"/>
        </w:rPr>
        <w:t>Zamawiający dopuści</w:t>
      </w:r>
      <w:r w:rsidRPr="00415B46">
        <w:rPr>
          <w:sz w:val="24"/>
          <w:szCs w:val="24"/>
        </w:rPr>
        <w:t xml:space="preserve"> autoklaw o pojemności 18l wyposażony w komorę </w:t>
      </w:r>
      <w:r>
        <w:rPr>
          <w:sz w:val="24"/>
          <w:szCs w:val="24"/>
        </w:rPr>
        <w:br/>
      </w:r>
      <w:r w:rsidRPr="00415B46">
        <w:rPr>
          <w:sz w:val="24"/>
          <w:szCs w:val="24"/>
        </w:rPr>
        <w:t>o wymiarach 236 x 381 mm, co nieznacznie odbiega od wymogów SIWZ? Dzięki dłuższej komorze możliwa jest jednoczesna sterylizacja większej ilości instrumentów</w:t>
      </w:r>
      <w:r>
        <w:rPr>
          <w:sz w:val="24"/>
          <w:szCs w:val="24"/>
        </w:rPr>
        <w:t>.</w:t>
      </w:r>
    </w:p>
    <w:p w:rsidR="007931B1" w:rsidRDefault="007931B1" w:rsidP="007931B1">
      <w:pPr>
        <w:spacing w:after="0" w:line="240" w:lineRule="auto"/>
        <w:jc w:val="both"/>
        <w:rPr>
          <w:sz w:val="24"/>
          <w:szCs w:val="24"/>
        </w:rPr>
      </w:pPr>
    </w:p>
    <w:p w:rsidR="007931B1" w:rsidRPr="007931B1" w:rsidRDefault="007931B1" w:rsidP="007931B1">
      <w:pPr>
        <w:spacing w:after="0" w:line="240" w:lineRule="auto"/>
        <w:jc w:val="both"/>
        <w:rPr>
          <w:color w:val="FF0000"/>
        </w:rPr>
      </w:pPr>
      <w:r w:rsidRPr="007931B1">
        <w:rPr>
          <w:color w:val="FF0000"/>
        </w:rPr>
        <w:t xml:space="preserve">Odpowiedź: </w:t>
      </w:r>
      <w:r w:rsidRPr="007931B1">
        <w:rPr>
          <w:color w:val="FF0000"/>
        </w:rPr>
        <w:t>Urządzenie o powyższych parametrach spełnia wymogi Zapytania</w:t>
      </w:r>
    </w:p>
    <w:p w:rsidR="007931B1" w:rsidRPr="007931B1" w:rsidRDefault="007931B1" w:rsidP="007931B1">
      <w:pPr>
        <w:spacing w:after="0" w:line="240" w:lineRule="auto"/>
        <w:jc w:val="both"/>
        <w:rPr>
          <w:sz w:val="24"/>
          <w:szCs w:val="24"/>
        </w:rPr>
      </w:pPr>
    </w:p>
    <w:p w:rsidR="007931B1" w:rsidRDefault="007931B1" w:rsidP="007931B1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415B46">
        <w:rPr>
          <w:sz w:val="24"/>
          <w:szCs w:val="24"/>
        </w:rPr>
        <w:t xml:space="preserve">Czy </w:t>
      </w:r>
      <w:r>
        <w:rPr>
          <w:sz w:val="24"/>
          <w:szCs w:val="24"/>
        </w:rPr>
        <w:t xml:space="preserve">Zamawiający </w:t>
      </w:r>
      <w:r w:rsidRPr="00415B46">
        <w:rPr>
          <w:sz w:val="24"/>
          <w:szCs w:val="24"/>
        </w:rPr>
        <w:t>dopu</w:t>
      </w:r>
      <w:r>
        <w:rPr>
          <w:sz w:val="24"/>
          <w:szCs w:val="24"/>
        </w:rPr>
        <w:t>ści</w:t>
      </w:r>
      <w:r w:rsidRPr="00415B46">
        <w:rPr>
          <w:sz w:val="24"/>
          <w:szCs w:val="24"/>
        </w:rPr>
        <w:t xml:space="preserve"> do oceny autoklaw o masi</w:t>
      </w:r>
      <w:r>
        <w:rPr>
          <w:sz w:val="24"/>
          <w:szCs w:val="24"/>
        </w:rPr>
        <w:t>e</w:t>
      </w:r>
      <w:r w:rsidRPr="00415B46">
        <w:rPr>
          <w:sz w:val="24"/>
          <w:szCs w:val="24"/>
        </w:rPr>
        <w:t xml:space="preserve"> 58kg, co bardzo nieznacznie odbiega od zapisów SIWZ?</w:t>
      </w:r>
    </w:p>
    <w:p w:rsidR="007931B1" w:rsidRDefault="007931B1" w:rsidP="007931B1">
      <w:pPr>
        <w:spacing w:after="0" w:line="240" w:lineRule="auto"/>
        <w:jc w:val="both"/>
        <w:rPr>
          <w:sz w:val="24"/>
          <w:szCs w:val="24"/>
        </w:rPr>
      </w:pPr>
    </w:p>
    <w:p w:rsidR="007931B1" w:rsidRPr="007931B1" w:rsidRDefault="007931B1" w:rsidP="007931B1">
      <w:pPr>
        <w:spacing w:after="0" w:line="240" w:lineRule="auto"/>
        <w:jc w:val="both"/>
        <w:rPr>
          <w:color w:val="FF0000"/>
        </w:rPr>
      </w:pPr>
      <w:r w:rsidRPr="007931B1">
        <w:rPr>
          <w:color w:val="FF0000"/>
        </w:rPr>
        <w:t>Odpowiedź: Urządzenie o powyższych parametrach spełnia wymogi Zapytania</w:t>
      </w:r>
    </w:p>
    <w:p w:rsidR="007931B1" w:rsidRPr="00097A36" w:rsidRDefault="007931B1" w:rsidP="007931B1">
      <w:pPr>
        <w:spacing w:after="0" w:line="240" w:lineRule="auto"/>
        <w:jc w:val="both"/>
        <w:rPr>
          <w:sz w:val="24"/>
          <w:szCs w:val="24"/>
        </w:rPr>
      </w:pPr>
    </w:p>
    <w:p w:rsidR="007931B1" w:rsidRPr="00EB157A" w:rsidRDefault="007931B1" w:rsidP="007931B1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sz w:val="24"/>
          <w:szCs w:val="24"/>
        </w:rPr>
      </w:pPr>
      <w:r w:rsidRPr="00EB157A">
        <w:rPr>
          <w:sz w:val="24"/>
          <w:szCs w:val="24"/>
        </w:rPr>
        <w:t>Czy Zamawiający wyrazi zgodę na wydzielenie sterylizator</w:t>
      </w:r>
      <w:r>
        <w:rPr>
          <w:sz w:val="24"/>
          <w:szCs w:val="24"/>
        </w:rPr>
        <w:t>a</w:t>
      </w:r>
      <w:r w:rsidRPr="00EB157A">
        <w:rPr>
          <w:sz w:val="24"/>
          <w:szCs w:val="24"/>
        </w:rPr>
        <w:t xml:space="preserve"> oraz utworzenie odrębnego pakietu</w:t>
      </w:r>
      <w:r>
        <w:rPr>
          <w:sz w:val="24"/>
          <w:szCs w:val="24"/>
        </w:rPr>
        <w:t xml:space="preserve"> lub na startowanie na wybrane pozycje w ramach tej części</w:t>
      </w:r>
      <w:r w:rsidRPr="00EB157A">
        <w:rPr>
          <w:sz w:val="24"/>
          <w:szCs w:val="24"/>
        </w:rPr>
        <w:t xml:space="preserve">? </w:t>
      </w:r>
      <w:r w:rsidRPr="00EB157A">
        <w:rPr>
          <w:sz w:val="24"/>
          <w:szCs w:val="24"/>
        </w:rPr>
        <w:lastRenderedPageBreak/>
        <w:t>Podzielenie pakietu umożliwiłoby większej ilości oferentom złożenie ofert atrakcyjnych pod względem ceny, walorów funkcjonalno-użytkowych oraz jakości. Umożliwienie złożenia ofert różnym firmom pozwoli Zamawiającemu na dokonanie wyboru oferty zgodnej z SIWZ i najkorzystniejszej cenowo.</w:t>
      </w:r>
    </w:p>
    <w:p w:rsidR="007931B1" w:rsidRPr="007931B1" w:rsidRDefault="007931B1" w:rsidP="007931B1">
      <w:pPr>
        <w:spacing w:after="0" w:line="240" w:lineRule="auto"/>
        <w:jc w:val="both"/>
        <w:rPr>
          <w:color w:val="FF0000"/>
        </w:rPr>
      </w:pPr>
      <w:r w:rsidRPr="007931B1">
        <w:rPr>
          <w:color w:val="FF0000"/>
        </w:rPr>
        <w:t xml:space="preserve">Odpowiedź: </w:t>
      </w:r>
      <w:r w:rsidR="00440190">
        <w:rPr>
          <w:color w:val="FF0000"/>
        </w:rPr>
        <w:t>TAK</w:t>
      </w:r>
    </w:p>
    <w:bookmarkEnd w:id="0"/>
    <w:p w:rsidR="007931B1" w:rsidRPr="007B7D37" w:rsidRDefault="007931B1" w:rsidP="007B7D37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sectPr w:rsidR="007931B1" w:rsidRPr="007B7D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6BB" w:rsidRDefault="003356BB" w:rsidP="002123A1">
      <w:pPr>
        <w:spacing w:after="0" w:line="240" w:lineRule="auto"/>
      </w:pPr>
      <w:r>
        <w:separator/>
      </w:r>
    </w:p>
  </w:endnote>
  <w:endnote w:type="continuationSeparator" w:id="0">
    <w:p w:rsidR="003356BB" w:rsidRDefault="003356BB" w:rsidP="0021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15723"/>
      <w:docPartObj>
        <w:docPartGallery w:val="Page Numbers (Bottom of Page)"/>
        <w:docPartUnique/>
      </w:docPartObj>
    </w:sdtPr>
    <w:sdtEndPr/>
    <w:sdtContent>
      <w:p w:rsidR="003D49DE" w:rsidRDefault="003D49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190">
          <w:rPr>
            <w:noProof/>
          </w:rPr>
          <w:t>2</w:t>
        </w:r>
        <w:r>
          <w:fldChar w:fldCharType="end"/>
        </w:r>
      </w:p>
    </w:sdtContent>
  </w:sdt>
  <w:p w:rsidR="003D49DE" w:rsidRDefault="003D4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6BB" w:rsidRDefault="003356BB" w:rsidP="002123A1">
      <w:pPr>
        <w:spacing w:after="0" w:line="240" w:lineRule="auto"/>
      </w:pPr>
      <w:r>
        <w:separator/>
      </w:r>
    </w:p>
  </w:footnote>
  <w:footnote w:type="continuationSeparator" w:id="0">
    <w:p w:rsidR="003356BB" w:rsidRDefault="003356BB" w:rsidP="0021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9DE" w:rsidRDefault="003D49DE" w:rsidP="00D04E92">
    <w:pPr>
      <w:pStyle w:val="Nagwek"/>
    </w:pPr>
    <w:r w:rsidRPr="006517CA">
      <w:rPr>
        <w:noProof/>
        <w:lang w:eastAsia="pl-PL"/>
      </w:rPr>
      <w:drawing>
        <wp:inline distT="0" distB="0" distL="0" distR="0">
          <wp:extent cx="5715000" cy="495300"/>
          <wp:effectExtent l="0" t="0" r="0" b="0"/>
          <wp:docPr id="4" name="Obraz 4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49DE" w:rsidRPr="00D04E92" w:rsidRDefault="003D49DE" w:rsidP="00D04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EFD"/>
    <w:multiLevelType w:val="hybridMultilevel"/>
    <w:tmpl w:val="A086D6DC"/>
    <w:lvl w:ilvl="0" w:tplc="21E0E0B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E07DAF"/>
    <w:multiLevelType w:val="hybridMultilevel"/>
    <w:tmpl w:val="D1C03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A9C"/>
    <w:multiLevelType w:val="hybridMultilevel"/>
    <w:tmpl w:val="DAC2EBCC"/>
    <w:lvl w:ilvl="0" w:tplc="CB5AB7AE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0C7D6A"/>
    <w:multiLevelType w:val="hybridMultilevel"/>
    <w:tmpl w:val="292A8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7E8F"/>
    <w:multiLevelType w:val="hybridMultilevel"/>
    <w:tmpl w:val="22F21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41BC"/>
    <w:multiLevelType w:val="hybridMultilevel"/>
    <w:tmpl w:val="09684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0163"/>
    <w:multiLevelType w:val="hybridMultilevel"/>
    <w:tmpl w:val="A6A80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20D4D"/>
    <w:multiLevelType w:val="hybridMultilevel"/>
    <w:tmpl w:val="6746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22E"/>
    <w:multiLevelType w:val="hybridMultilevel"/>
    <w:tmpl w:val="174892FE"/>
    <w:lvl w:ilvl="0" w:tplc="C470790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1005"/>
    <w:multiLevelType w:val="hybridMultilevel"/>
    <w:tmpl w:val="87207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092E"/>
    <w:multiLevelType w:val="hybridMultilevel"/>
    <w:tmpl w:val="4EA4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45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106BE"/>
    <w:multiLevelType w:val="hybridMultilevel"/>
    <w:tmpl w:val="CE902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34E05"/>
    <w:multiLevelType w:val="hybridMultilevel"/>
    <w:tmpl w:val="652010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A4349"/>
    <w:multiLevelType w:val="hybridMultilevel"/>
    <w:tmpl w:val="F842B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E44BB"/>
    <w:multiLevelType w:val="hybridMultilevel"/>
    <w:tmpl w:val="E2DEE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41E11"/>
    <w:multiLevelType w:val="hybridMultilevel"/>
    <w:tmpl w:val="6D1A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245A"/>
    <w:multiLevelType w:val="multilevel"/>
    <w:tmpl w:val="805CB8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A144118"/>
    <w:multiLevelType w:val="multilevel"/>
    <w:tmpl w:val="DF46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9198D"/>
    <w:multiLevelType w:val="multilevel"/>
    <w:tmpl w:val="C0D8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7F7D29"/>
    <w:multiLevelType w:val="hybridMultilevel"/>
    <w:tmpl w:val="CD04C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A725B"/>
    <w:multiLevelType w:val="hybridMultilevel"/>
    <w:tmpl w:val="9A2648D4"/>
    <w:lvl w:ilvl="0" w:tplc="59604446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523841"/>
    <w:multiLevelType w:val="hybridMultilevel"/>
    <w:tmpl w:val="1A78D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C45C0"/>
    <w:multiLevelType w:val="hybridMultilevel"/>
    <w:tmpl w:val="10A61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678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4602F20"/>
    <w:multiLevelType w:val="multilevel"/>
    <w:tmpl w:val="9CAC1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5584614"/>
    <w:multiLevelType w:val="hybridMultilevel"/>
    <w:tmpl w:val="409C2378"/>
    <w:lvl w:ilvl="0" w:tplc="F9C45D04">
      <w:start w:val="1"/>
      <w:numFmt w:val="decimal"/>
      <w:lvlText w:val="%1."/>
      <w:lvlJc w:val="right"/>
      <w:pPr>
        <w:tabs>
          <w:tab w:val="num" w:pos="1094"/>
        </w:tabs>
        <w:ind w:left="1094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176F16"/>
    <w:multiLevelType w:val="hybridMultilevel"/>
    <w:tmpl w:val="76C840DE"/>
    <w:lvl w:ilvl="0" w:tplc="44E45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B655F5"/>
    <w:multiLevelType w:val="multilevel"/>
    <w:tmpl w:val="C386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180B90"/>
    <w:multiLevelType w:val="hybridMultilevel"/>
    <w:tmpl w:val="9EEE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33ED1"/>
    <w:multiLevelType w:val="hybridMultilevel"/>
    <w:tmpl w:val="82404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059B3"/>
    <w:multiLevelType w:val="hybridMultilevel"/>
    <w:tmpl w:val="0082D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94F91"/>
    <w:multiLevelType w:val="hybridMultilevel"/>
    <w:tmpl w:val="4C90A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7569"/>
    <w:multiLevelType w:val="hybridMultilevel"/>
    <w:tmpl w:val="39B40DD4"/>
    <w:lvl w:ilvl="0" w:tplc="887222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372DAC"/>
    <w:multiLevelType w:val="hybridMultilevel"/>
    <w:tmpl w:val="D6621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A678D"/>
    <w:multiLevelType w:val="hybridMultilevel"/>
    <w:tmpl w:val="97B4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F1B8C"/>
    <w:multiLevelType w:val="hybridMultilevel"/>
    <w:tmpl w:val="C5A86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94CD4"/>
    <w:multiLevelType w:val="hybridMultilevel"/>
    <w:tmpl w:val="2C3C5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45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B7E02"/>
    <w:multiLevelType w:val="hybridMultilevel"/>
    <w:tmpl w:val="B840E6FE"/>
    <w:lvl w:ilvl="0" w:tplc="E9AAA5B2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0B337E"/>
    <w:multiLevelType w:val="hybridMultilevel"/>
    <w:tmpl w:val="5C56B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44B41"/>
    <w:multiLevelType w:val="hybridMultilevel"/>
    <w:tmpl w:val="0C0434AA"/>
    <w:lvl w:ilvl="0" w:tplc="C470790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33F66"/>
    <w:multiLevelType w:val="hybridMultilevel"/>
    <w:tmpl w:val="3A2E7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5"/>
  </w:num>
  <w:num w:numId="4">
    <w:abstractNumId w:val="10"/>
  </w:num>
  <w:num w:numId="5">
    <w:abstractNumId w:val="36"/>
  </w:num>
  <w:num w:numId="6">
    <w:abstractNumId w:val="30"/>
  </w:num>
  <w:num w:numId="7">
    <w:abstractNumId w:val="38"/>
  </w:num>
  <w:num w:numId="8">
    <w:abstractNumId w:val="3"/>
  </w:num>
  <w:num w:numId="9">
    <w:abstractNumId w:val="9"/>
  </w:num>
  <w:num w:numId="10">
    <w:abstractNumId w:val="4"/>
  </w:num>
  <w:num w:numId="11">
    <w:abstractNumId w:val="40"/>
  </w:num>
  <w:num w:numId="12">
    <w:abstractNumId w:val="24"/>
  </w:num>
  <w:num w:numId="13">
    <w:abstractNumId w:val="16"/>
  </w:num>
  <w:num w:numId="14">
    <w:abstractNumId w:val="32"/>
  </w:num>
  <w:num w:numId="15">
    <w:abstractNumId w:val="15"/>
  </w:num>
  <w:num w:numId="16">
    <w:abstractNumId w:val="6"/>
  </w:num>
  <w:num w:numId="17">
    <w:abstractNumId w:val="8"/>
  </w:num>
  <w:num w:numId="18">
    <w:abstractNumId w:val="33"/>
  </w:num>
  <w:num w:numId="19">
    <w:abstractNumId w:val="39"/>
  </w:num>
  <w:num w:numId="20">
    <w:abstractNumId w:val="25"/>
  </w:num>
  <w:num w:numId="21">
    <w:abstractNumId w:val="2"/>
  </w:num>
  <w:num w:numId="22">
    <w:abstractNumId w:val="37"/>
  </w:num>
  <w:num w:numId="23">
    <w:abstractNumId w:val="0"/>
  </w:num>
  <w:num w:numId="24">
    <w:abstractNumId w:val="20"/>
  </w:num>
  <w:num w:numId="25">
    <w:abstractNumId w:val="27"/>
  </w:num>
  <w:num w:numId="26">
    <w:abstractNumId w:val="18"/>
  </w:num>
  <w:num w:numId="27">
    <w:abstractNumId w:val="23"/>
  </w:num>
  <w:num w:numId="28">
    <w:abstractNumId w:val="5"/>
  </w:num>
  <w:num w:numId="29">
    <w:abstractNumId w:val="34"/>
  </w:num>
  <w:num w:numId="30">
    <w:abstractNumId w:val="17"/>
  </w:num>
  <w:num w:numId="31">
    <w:abstractNumId w:val="28"/>
  </w:num>
  <w:num w:numId="32">
    <w:abstractNumId w:val="1"/>
  </w:num>
  <w:num w:numId="33">
    <w:abstractNumId w:val="13"/>
  </w:num>
  <w:num w:numId="34">
    <w:abstractNumId w:val="19"/>
  </w:num>
  <w:num w:numId="35">
    <w:abstractNumId w:val="22"/>
  </w:num>
  <w:num w:numId="36">
    <w:abstractNumId w:val="14"/>
  </w:num>
  <w:num w:numId="37">
    <w:abstractNumId w:val="31"/>
  </w:num>
  <w:num w:numId="38">
    <w:abstractNumId w:val="11"/>
  </w:num>
  <w:num w:numId="39">
    <w:abstractNumId w:val="29"/>
  </w:num>
  <w:num w:numId="40">
    <w:abstractNumId w:val="2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1"/>
    <w:rsid w:val="00043F66"/>
    <w:rsid w:val="000828A1"/>
    <w:rsid w:val="000A0884"/>
    <w:rsid w:val="000D1F1D"/>
    <w:rsid w:val="00126DD6"/>
    <w:rsid w:val="0012791F"/>
    <w:rsid w:val="00140849"/>
    <w:rsid w:val="00181AE9"/>
    <w:rsid w:val="001B2EDC"/>
    <w:rsid w:val="001B7553"/>
    <w:rsid w:val="001C280C"/>
    <w:rsid w:val="001C416E"/>
    <w:rsid w:val="001C520A"/>
    <w:rsid w:val="001E79E6"/>
    <w:rsid w:val="001F7A50"/>
    <w:rsid w:val="002123A1"/>
    <w:rsid w:val="00212976"/>
    <w:rsid w:val="00232A05"/>
    <w:rsid w:val="002A6C97"/>
    <w:rsid w:val="002C1F7C"/>
    <w:rsid w:val="003356BB"/>
    <w:rsid w:val="00340672"/>
    <w:rsid w:val="00347EE4"/>
    <w:rsid w:val="003558A5"/>
    <w:rsid w:val="003702A7"/>
    <w:rsid w:val="003B5773"/>
    <w:rsid w:val="003C42BA"/>
    <w:rsid w:val="003D49DE"/>
    <w:rsid w:val="003D5F1A"/>
    <w:rsid w:val="003E673E"/>
    <w:rsid w:val="003F3361"/>
    <w:rsid w:val="004208C9"/>
    <w:rsid w:val="00425B36"/>
    <w:rsid w:val="00440190"/>
    <w:rsid w:val="00490EC8"/>
    <w:rsid w:val="00492A86"/>
    <w:rsid w:val="00496743"/>
    <w:rsid w:val="004B46F0"/>
    <w:rsid w:val="004D1A80"/>
    <w:rsid w:val="00503785"/>
    <w:rsid w:val="005305D1"/>
    <w:rsid w:val="005349B5"/>
    <w:rsid w:val="00554588"/>
    <w:rsid w:val="00590243"/>
    <w:rsid w:val="005A51F5"/>
    <w:rsid w:val="00651D49"/>
    <w:rsid w:val="006A1ADD"/>
    <w:rsid w:val="006B4B65"/>
    <w:rsid w:val="006E04CE"/>
    <w:rsid w:val="007236DB"/>
    <w:rsid w:val="00732CA9"/>
    <w:rsid w:val="00752CFC"/>
    <w:rsid w:val="00756C3A"/>
    <w:rsid w:val="00756C54"/>
    <w:rsid w:val="00760497"/>
    <w:rsid w:val="00764E09"/>
    <w:rsid w:val="00775E23"/>
    <w:rsid w:val="0078180A"/>
    <w:rsid w:val="007931B1"/>
    <w:rsid w:val="007B7D37"/>
    <w:rsid w:val="007C4349"/>
    <w:rsid w:val="007D4FD6"/>
    <w:rsid w:val="007E2191"/>
    <w:rsid w:val="007F4117"/>
    <w:rsid w:val="0082029A"/>
    <w:rsid w:val="008262E2"/>
    <w:rsid w:val="00836516"/>
    <w:rsid w:val="008536AE"/>
    <w:rsid w:val="008E1C47"/>
    <w:rsid w:val="00910730"/>
    <w:rsid w:val="009F1153"/>
    <w:rsid w:val="00A33EBB"/>
    <w:rsid w:val="00A519CC"/>
    <w:rsid w:val="00AA2334"/>
    <w:rsid w:val="00AC3021"/>
    <w:rsid w:val="00B06D0E"/>
    <w:rsid w:val="00B12F77"/>
    <w:rsid w:val="00B34F7E"/>
    <w:rsid w:val="00B618A8"/>
    <w:rsid w:val="00B65087"/>
    <w:rsid w:val="00B701AF"/>
    <w:rsid w:val="00B82B5D"/>
    <w:rsid w:val="00B84F63"/>
    <w:rsid w:val="00BE7241"/>
    <w:rsid w:val="00C1476D"/>
    <w:rsid w:val="00C225FA"/>
    <w:rsid w:val="00C25B5B"/>
    <w:rsid w:val="00C27C9C"/>
    <w:rsid w:val="00C4097E"/>
    <w:rsid w:val="00C50906"/>
    <w:rsid w:val="00CE1F23"/>
    <w:rsid w:val="00D04E92"/>
    <w:rsid w:val="00D14525"/>
    <w:rsid w:val="00D15800"/>
    <w:rsid w:val="00D30AC0"/>
    <w:rsid w:val="00D929DA"/>
    <w:rsid w:val="00DA1FF7"/>
    <w:rsid w:val="00DC478E"/>
    <w:rsid w:val="00DD3372"/>
    <w:rsid w:val="00DE1DD4"/>
    <w:rsid w:val="00E021F0"/>
    <w:rsid w:val="00E15745"/>
    <w:rsid w:val="00E90EF4"/>
    <w:rsid w:val="00EA6A4D"/>
    <w:rsid w:val="00EC05E7"/>
    <w:rsid w:val="00F166DE"/>
    <w:rsid w:val="00F2303B"/>
    <w:rsid w:val="00F240C3"/>
    <w:rsid w:val="00F27D49"/>
    <w:rsid w:val="00F817A6"/>
    <w:rsid w:val="00FA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333DF-457A-4A39-BB1C-B7113E40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DD6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3A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12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3A1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A519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C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5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1FF7"/>
    <w:pPr>
      <w:ind w:left="720"/>
      <w:contextualSpacing/>
    </w:pPr>
  </w:style>
  <w:style w:type="paragraph" w:styleId="Bezodstpw">
    <w:name w:val="No Spacing"/>
    <w:uiPriority w:val="1"/>
    <w:qFormat/>
    <w:rsid w:val="00FA78CA"/>
    <w:pPr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2B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2BA"/>
    <w:rPr>
      <w:vertAlign w:val="superscript"/>
    </w:rPr>
  </w:style>
  <w:style w:type="character" w:customStyle="1" w:styleId="st">
    <w:name w:val="st"/>
    <w:basedOn w:val="Domylnaczcionkaakapitu"/>
    <w:rsid w:val="00651D49"/>
  </w:style>
  <w:style w:type="paragraph" w:styleId="NormalnyWeb">
    <w:name w:val="Normal (Web)"/>
    <w:basedOn w:val="Normalny"/>
    <w:uiPriority w:val="99"/>
    <w:semiHidden/>
    <w:unhideWhenUsed/>
    <w:rsid w:val="00732CA9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haslo">
    <w:name w:val="haslo"/>
    <w:basedOn w:val="Domylnaczcionkaakapitu"/>
    <w:rsid w:val="00732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3B9E-E05B-424B-83F2-B8897203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Tamborska</dc:creator>
  <cp:keywords/>
  <dc:description/>
  <cp:lastModifiedBy>RAFAŁ GRACZKOWSKI</cp:lastModifiedBy>
  <cp:revision>33</cp:revision>
  <cp:lastPrinted>2018-04-17T07:09:00Z</cp:lastPrinted>
  <dcterms:created xsi:type="dcterms:W3CDTF">2018-04-17T07:40:00Z</dcterms:created>
  <dcterms:modified xsi:type="dcterms:W3CDTF">2018-08-24T10:07:00Z</dcterms:modified>
</cp:coreProperties>
</file>